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5EE3" w14:textId="608CE3F2" w:rsidR="00725382" w:rsidRPr="00861A8D" w:rsidRDefault="00E17A12" w:rsidP="00E73B4E">
      <w:pPr>
        <w:pStyle w:val="ListParagraph"/>
        <w:jc w:val="right"/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 xml:space="preserve">                </w:t>
      </w:r>
      <w:r w:rsidR="00725382" w:rsidRPr="00861A8D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 xml:space="preserve">Anexa </w:t>
      </w:r>
      <w:r w:rsidR="00CC3D95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>10</w:t>
      </w:r>
      <w:r w:rsidR="00AC0837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>/sau google form</w:t>
      </w:r>
    </w:p>
    <w:p w14:paraId="005F2EF0" w14:textId="049D54A7" w:rsidR="00922165" w:rsidRDefault="00CC3D95" w:rsidP="00A8710A">
      <w:pPr>
        <w:pStyle w:val="ListParagraph"/>
        <w:ind w:left="0"/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</w:pPr>
      <w:r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  <w:t>CHESTIONAR FEEDBACK</w:t>
      </w:r>
    </w:p>
    <w:p w14:paraId="0419012D" w14:textId="55887666" w:rsidR="00CC3D95" w:rsidRDefault="00CC3D95" w:rsidP="00A8710A">
      <w:pPr>
        <w:pStyle w:val="ListParagraph"/>
        <w:ind w:left="0"/>
        <w:rPr>
          <w:rFonts w:asciiTheme="minorHAnsi" w:eastAsia="Times New Roman" w:hAnsiTheme="minorHAnsi" w:cstheme="minorHAnsi"/>
          <w:b/>
          <w:noProof/>
          <w:sz w:val="24"/>
          <w:szCs w:val="22"/>
          <w:lang w:val="ro-RO"/>
        </w:rPr>
      </w:pPr>
      <w:r>
        <w:rPr>
          <w:rFonts w:asciiTheme="minorHAnsi" w:eastAsia="Times New Roman" w:hAnsiTheme="minorHAnsi" w:cstheme="minorHAnsi"/>
          <w:b/>
          <w:noProof/>
          <w:sz w:val="24"/>
          <w:szCs w:val="22"/>
          <w:lang w:val="ro-RO"/>
        </w:rPr>
        <w:t xml:space="preserve">Evaluare activităților de formare profesională </w:t>
      </w:r>
    </w:p>
    <w:p w14:paraId="73A3919F" w14:textId="77777777" w:rsidR="00CC3D95" w:rsidRDefault="00CC3D95" w:rsidP="00A8710A">
      <w:pPr>
        <w:pStyle w:val="ListParagraph"/>
        <w:ind w:left="0"/>
        <w:rPr>
          <w:rFonts w:asciiTheme="minorHAnsi" w:eastAsia="Times New Roman" w:hAnsiTheme="minorHAnsi" w:cstheme="minorHAnsi"/>
          <w:b/>
          <w:noProof/>
          <w:sz w:val="24"/>
          <w:szCs w:val="22"/>
          <w:lang w:val="ro-RO"/>
        </w:rPr>
      </w:pPr>
    </w:p>
    <w:tbl>
      <w:tblPr>
        <w:tblStyle w:val="TableGrid"/>
        <w:tblW w:w="10185" w:type="dxa"/>
        <w:tblLook w:val="04A0" w:firstRow="1" w:lastRow="0" w:firstColumn="1" w:lastColumn="0" w:noHBand="0" w:noVBand="1"/>
      </w:tblPr>
      <w:tblGrid>
        <w:gridCol w:w="6487"/>
        <w:gridCol w:w="3698"/>
      </w:tblGrid>
      <w:tr w:rsidR="00CC3D95" w:rsidRPr="007C1AE6" w14:paraId="7B05B147" w14:textId="77777777" w:rsidTr="00E17A12">
        <w:tc>
          <w:tcPr>
            <w:tcW w:w="6487" w:type="dxa"/>
            <w:shd w:val="clear" w:color="auto" w:fill="F2F2F2" w:themeFill="background1" w:themeFillShade="F2"/>
          </w:tcPr>
          <w:p w14:paraId="25041276" w14:textId="481B412A" w:rsidR="00CC3D95" w:rsidRPr="00E17A12" w:rsidRDefault="00CC3D95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  <w:t>În general, dacă te gândești la calitatea cursului, ce notă ai acorda de la 1 la 10  (10 fiind cea mai mare notă)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2845060C" w14:textId="79363C7D" w:rsidR="00CC3D95" w:rsidRPr="00E17A12" w:rsidRDefault="00CC3D95" w:rsidP="00A8710A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</w:p>
        </w:tc>
      </w:tr>
      <w:tr w:rsidR="00CC3D95" w:rsidRPr="00CC3D95" w14:paraId="14313A1C" w14:textId="77777777" w:rsidTr="00E17A12">
        <w:tc>
          <w:tcPr>
            <w:tcW w:w="6487" w:type="dxa"/>
            <w:shd w:val="clear" w:color="auto" w:fill="F2F2F2" w:themeFill="background1" w:themeFillShade="F2"/>
          </w:tcPr>
          <w:p w14:paraId="246EF678" w14:textId="211BFE00" w:rsidR="00CC3D95" w:rsidRPr="00E17A12" w:rsidRDefault="00CC3D95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  <w:t>Ce aspecte ale întâlnirilor la care ai participat au fost conforme cu așteptările tale și ce aspect/e ar putea fi îmbunătățit/e?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4FF20EDE" w14:textId="0F36139E" w:rsidR="00CC3D95" w:rsidRPr="00E17A12" w:rsidRDefault="00CC3D95" w:rsidP="00A8710A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Răspuns deschis</w:t>
            </w:r>
          </w:p>
        </w:tc>
      </w:tr>
      <w:tr w:rsidR="00CC3D95" w:rsidRPr="00CC3D95" w14:paraId="3DB57814" w14:textId="77777777" w:rsidTr="00E17A12">
        <w:tc>
          <w:tcPr>
            <w:tcW w:w="6487" w:type="dxa"/>
            <w:shd w:val="clear" w:color="auto" w:fill="F2F2F2" w:themeFill="background1" w:themeFillShade="F2"/>
          </w:tcPr>
          <w:p w14:paraId="426ABBC6" w14:textId="7E6A3D11" w:rsidR="00CC3D95" w:rsidRPr="00E17A12" w:rsidRDefault="00CC3D95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  <w:t>Cum apreciezi următoarele aspecte organizatorice?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13B26410" w14:textId="77777777" w:rsidR="00CC3D95" w:rsidRPr="00E17A12" w:rsidRDefault="00CC3D95" w:rsidP="00A8710A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18"/>
                <w:szCs w:val="16"/>
                <w:lang w:val="ro-RO"/>
              </w:rPr>
            </w:pPr>
          </w:p>
        </w:tc>
      </w:tr>
      <w:tr w:rsidR="00CC3D95" w:rsidRPr="00CC3D95" w14:paraId="66FED447" w14:textId="77777777" w:rsidTr="00E17A12">
        <w:tc>
          <w:tcPr>
            <w:tcW w:w="6487" w:type="dxa"/>
            <w:shd w:val="clear" w:color="auto" w:fill="F2F2F2" w:themeFill="background1" w:themeFillShade="F2"/>
          </w:tcPr>
          <w:p w14:paraId="12D41B5E" w14:textId="77777777" w:rsidR="00CC3D95" w:rsidRPr="00E17A12" w:rsidRDefault="00CC3D95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  <w:t>Organizarea predării în sistem online</w:t>
            </w:r>
          </w:p>
          <w:p w14:paraId="668A2D2A" w14:textId="26B542E5" w:rsidR="00CC3D95" w:rsidRPr="00E17A12" w:rsidRDefault="00CC3D95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  <w:t>(comunicare, punctualitate, organizarea activităților)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39912AC6" w14:textId="1B45C0C0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Excelent</w:t>
            </w:r>
          </w:p>
          <w:p w14:paraId="70B0ED6B" w14:textId="7E19A9B9" w:rsidR="00CC3D95" w:rsidRPr="00E17A12" w:rsidRDefault="00CC3D95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Foarte bine</w:t>
            </w:r>
          </w:p>
          <w:p w14:paraId="448D1F9B" w14:textId="77777777" w:rsidR="00CC3D95" w:rsidRPr="00E17A12" w:rsidRDefault="00CC3D95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Satisfăcător</w:t>
            </w:r>
          </w:p>
          <w:p w14:paraId="5DF3A49C" w14:textId="2CF9BE80" w:rsidR="00CC3D95" w:rsidRPr="00E17A12" w:rsidRDefault="00CC3D95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Nesatisfăcător</w:t>
            </w:r>
          </w:p>
        </w:tc>
      </w:tr>
      <w:tr w:rsidR="00CC3D95" w:rsidRPr="00CC3D95" w14:paraId="0057895B" w14:textId="77777777" w:rsidTr="00E17A12">
        <w:tc>
          <w:tcPr>
            <w:tcW w:w="6487" w:type="dxa"/>
            <w:shd w:val="clear" w:color="auto" w:fill="F2F2F2" w:themeFill="background1" w:themeFillShade="F2"/>
          </w:tcPr>
          <w:p w14:paraId="4237ED2F" w14:textId="45A8BC50" w:rsidR="00CC3D95" w:rsidRPr="00E17A12" w:rsidRDefault="00CC3D95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  <w:t>Calitatea materialelor folosite (informații/exemple/ilustrații/ organizare logică, limbaj, adecvarea la tipul de curs)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0B332298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Excelent</w:t>
            </w:r>
          </w:p>
          <w:p w14:paraId="43C2CE67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Foarte bine</w:t>
            </w:r>
          </w:p>
          <w:p w14:paraId="237518B4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Satisfăcător</w:t>
            </w:r>
          </w:p>
          <w:p w14:paraId="7692FF42" w14:textId="5E4173ED" w:rsidR="00CC3D95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Nesatisfăcător</w:t>
            </w:r>
          </w:p>
        </w:tc>
      </w:tr>
      <w:tr w:rsidR="00CC3D95" w:rsidRPr="00CC3D95" w14:paraId="669ABBFE" w14:textId="77777777" w:rsidTr="00E17A12">
        <w:tc>
          <w:tcPr>
            <w:tcW w:w="6487" w:type="dxa"/>
            <w:shd w:val="clear" w:color="auto" w:fill="F2F2F2" w:themeFill="background1" w:themeFillShade="F2"/>
          </w:tcPr>
          <w:p w14:paraId="68603BB4" w14:textId="47E00BEC" w:rsidR="00CC3D95" w:rsidRPr="00E17A12" w:rsidRDefault="00CC3D95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  <w:t>Cât de mult ați recomanda persoanelor cu nevoi de instruire similare, acest curs pe o scară de la 1 la 10  (10 fiind cea mai mare)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4EDF465A" w14:textId="77777777" w:rsidR="00CC3D95" w:rsidRPr="00E17A12" w:rsidRDefault="00CC3D95" w:rsidP="00CC3D95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</w:p>
        </w:tc>
      </w:tr>
      <w:tr w:rsidR="00CC3D95" w:rsidRPr="00CC3D95" w14:paraId="2A6564FC" w14:textId="77777777" w:rsidTr="00E17A12">
        <w:tc>
          <w:tcPr>
            <w:tcW w:w="64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97C45C" w14:textId="30561943" w:rsidR="00CC3D95" w:rsidRPr="00E17A12" w:rsidRDefault="00CC3D95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  <w:t>Alte sugestii și recomandări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54E1C0" w14:textId="727AD470" w:rsidR="00CC3D95" w:rsidRPr="00E17A12" w:rsidRDefault="00CC3D95" w:rsidP="00CC3D95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Răspuns deschis</w:t>
            </w:r>
          </w:p>
        </w:tc>
      </w:tr>
      <w:tr w:rsidR="008E4517" w:rsidRPr="007C1AE6" w14:paraId="302636D4" w14:textId="77777777" w:rsidTr="00E17A12">
        <w:tc>
          <w:tcPr>
            <w:tcW w:w="6487" w:type="dxa"/>
            <w:shd w:val="clear" w:color="auto" w:fill="D9D9D9" w:themeFill="background1" w:themeFillShade="D9"/>
          </w:tcPr>
          <w:p w14:paraId="55FAEBFB" w14:textId="77777777" w:rsidR="008E4517" w:rsidRDefault="008E4517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  <w:t>Cum apreciezi prestația generală a formatorului (notă de la 1 la 10)</w:t>
            </w:r>
          </w:p>
          <w:p w14:paraId="6A0B8230" w14:textId="354D4F61" w:rsidR="00E17A12" w:rsidRPr="00E17A12" w:rsidRDefault="00E17A12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</w:pPr>
          </w:p>
        </w:tc>
        <w:tc>
          <w:tcPr>
            <w:tcW w:w="3698" w:type="dxa"/>
            <w:shd w:val="clear" w:color="auto" w:fill="D9D9D9" w:themeFill="background1" w:themeFillShade="D9"/>
          </w:tcPr>
          <w:p w14:paraId="568E6785" w14:textId="77777777" w:rsidR="008E4517" w:rsidRPr="00E17A12" w:rsidRDefault="008E4517" w:rsidP="00CC3D95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</w:p>
        </w:tc>
      </w:tr>
      <w:tr w:rsidR="008E4517" w:rsidRPr="00CC3D95" w14:paraId="3F8D9164" w14:textId="77777777" w:rsidTr="00E17A12">
        <w:tc>
          <w:tcPr>
            <w:tcW w:w="6487" w:type="dxa"/>
            <w:tcBorders>
              <w:bottom w:val="nil"/>
            </w:tcBorders>
            <w:shd w:val="clear" w:color="auto" w:fill="D9D9D9" w:themeFill="background1" w:themeFillShade="D9"/>
          </w:tcPr>
          <w:p w14:paraId="439375BB" w14:textId="056EDE6B" w:rsidR="008E4517" w:rsidRPr="00E17A12" w:rsidRDefault="008E4517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  <w:t>Ce aspecte au fost conforme cu așteptările tale și ce aspecte ar putea fi îmbunătățite în legătură cu predarea cursului de către formator?</w:t>
            </w:r>
          </w:p>
        </w:tc>
        <w:tc>
          <w:tcPr>
            <w:tcW w:w="3698" w:type="dxa"/>
            <w:tcBorders>
              <w:bottom w:val="nil"/>
            </w:tcBorders>
            <w:shd w:val="clear" w:color="auto" w:fill="D9D9D9" w:themeFill="background1" w:themeFillShade="D9"/>
          </w:tcPr>
          <w:p w14:paraId="0B185550" w14:textId="1F5EBC1C" w:rsidR="008E4517" w:rsidRPr="00E17A12" w:rsidRDefault="008E4517" w:rsidP="00CC3D95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Răspuns deschis</w:t>
            </w:r>
          </w:p>
        </w:tc>
      </w:tr>
      <w:tr w:rsidR="008E4517" w:rsidRPr="007C1AE6" w14:paraId="11CDB1CE" w14:textId="77777777" w:rsidTr="00E17A12">
        <w:tc>
          <w:tcPr>
            <w:tcW w:w="6487" w:type="dxa"/>
            <w:tcBorders>
              <w:top w:val="nil"/>
            </w:tcBorders>
            <w:shd w:val="clear" w:color="auto" w:fill="D9D9D9" w:themeFill="background1" w:themeFillShade="D9"/>
          </w:tcPr>
          <w:p w14:paraId="4041F49E" w14:textId="480BE103" w:rsidR="008E4517" w:rsidRPr="00E17A12" w:rsidRDefault="008E4517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/>
                <w:noProof/>
                <w:sz w:val="22"/>
                <w:lang w:val="ro-RO"/>
              </w:rPr>
              <w:t>Cum apreciezi următoarele aspecte din activitatea formatorului?</w:t>
            </w:r>
          </w:p>
        </w:tc>
        <w:tc>
          <w:tcPr>
            <w:tcW w:w="3698" w:type="dxa"/>
            <w:tcBorders>
              <w:top w:val="nil"/>
            </w:tcBorders>
            <w:shd w:val="clear" w:color="auto" w:fill="D9D9D9" w:themeFill="background1" w:themeFillShade="D9"/>
          </w:tcPr>
          <w:p w14:paraId="3D521A74" w14:textId="77777777" w:rsidR="008E4517" w:rsidRPr="00E17A12" w:rsidRDefault="008E4517" w:rsidP="00CC3D95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</w:p>
        </w:tc>
      </w:tr>
      <w:tr w:rsidR="008E4517" w:rsidRPr="00CC3D95" w14:paraId="49D6190D" w14:textId="77777777" w:rsidTr="00E17A12">
        <w:tc>
          <w:tcPr>
            <w:tcW w:w="6487" w:type="dxa"/>
            <w:shd w:val="clear" w:color="auto" w:fill="D9D9D9" w:themeFill="background1" w:themeFillShade="D9"/>
          </w:tcPr>
          <w:p w14:paraId="680671FE" w14:textId="3302E48F" w:rsidR="008E4517" w:rsidRPr="00E17A12" w:rsidRDefault="008E4517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  <w:t>Gradul de stăpânire a cunoștințelor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29802D8D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Excelent</w:t>
            </w:r>
          </w:p>
          <w:p w14:paraId="35604035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Foarte bine</w:t>
            </w:r>
          </w:p>
          <w:p w14:paraId="488BFDC1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Satisfăcător</w:t>
            </w:r>
          </w:p>
          <w:p w14:paraId="5A4FFE28" w14:textId="3D92C069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Nesatisfăcător</w:t>
            </w:r>
          </w:p>
        </w:tc>
      </w:tr>
      <w:tr w:rsidR="008E4517" w:rsidRPr="00CC3D95" w14:paraId="2470939D" w14:textId="77777777" w:rsidTr="00E17A12">
        <w:tc>
          <w:tcPr>
            <w:tcW w:w="6487" w:type="dxa"/>
            <w:shd w:val="clear" w:color="auto" w:fill="D9D9D9" w:themeFill="background1" w:themeFillShade="D9"/>
          </w:tcPr>
          <w:p w14:paraId="79E17C31" w14:textId="574B564A" w:rsidR="008E4517" w:rsidRPr="00E17A12" w:rsidRDefault="008E4517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  <w:t>Calitatea limbajului formatorului (claritate, ritm, nivel adecvat al vocii, fluență în exprimare)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234C6EFB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Excelent</w:t>
            </w:r>
          </w:p>
          <w:p w14:paraId="464A459C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Foarte bine</w:t>
            </w:r>
          </w:p>
          <w:p w14:paraId="2A5D54E1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Satisfăcător</w:t>
            </w:r>
          </w:p>
          <w:p w14:paraId="5A665FA8" w14:textId="598E0218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Nesatisfăcător</w:t>
            </w:r>
          </w:p>
        </w:tc>
      </w:tr>
      <w:tr w:rsidR="008E4517" w:rsidRPr="00CC3D95" w14:paraId="53AB0D74" w14:textId="77777777" w:rsidTr="00E17A12">
        <w:tc>
          <w:tcPr>
            <w:tcW w:w="6487" w:type="dxa"/>
            <w:shd w:val="clear" w:color="auto" w:fill="D9D9D9" w:themeFill="background1" w:themeFillShade="D9"/>
          </w:tcPr>
          <w:p w14:paraId="2D0E3DCD" w14:textId="0AF9D657" w:rsidR="008E4517" w:rsidRPr="00E17A12" w:rsidRDefault="008E4517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  <w:t>Gradul de utilizare a mijloacelor și materialelor de instruire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0A3A3682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Excelent</w:t>
            </w:r>
          </w:p>
          <w:p w14:paraId="7649D2C5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Foarte bine</w:t>
            </w:r>
          </w:p>
          <w:p w14:paraId="0927BC97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Satisfăcător</w:t>
            </w:r>
          </w:p>
          <w:p w14:paraId="16659FAA" w14:textId="547AAB6B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Nesatisfăcător</w:t>
            </w:r>
          </w:p>
        </w:tc>
      </w:tr>
      <w:tr w:rsidR="008E4517" w:rsidRPr="00CC3D95" w14:paraId="514EF1A9" w14:textId="77777777" w:rsidTr="00E17A12">
        <w:tc>
          <w:tcPr>
            <w:tcW w:w="6487" w:type="dxa"/>
            <w:shd w:val="clear" w:color="auto" w:fill="D9D9D9" w:themeFill="background1" w:themeFillShade="D9"/>
          </w:tcPr>
          <w:p w14:paraId="66ABF1CD" w14:textId="5FC92345" w:rsidR="008E4517" w:rsidRPr="00E17A12" w:rsidRDefault="008E4517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  <w:t>Metodele de evaluare utilizate pe parcursul cursului (pentru a urmări progresul cursanților/înțelegerea informațiilor/utilizarea practică a cunoștințelor)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3B9B686E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Excelent</w:t>
            </w:r>
          </w:p>
          <w:p w14:paraId="54022345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Foarte bine</w:t>
            </w:r>
          </w:p>
          <w:p w14:paraId="710FF52A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Satisfăcător</w:t>
            </w:r>
          </w:p>
          <w:p w14:paraId="6D6831E4" w14:textId="0C3D4A11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Nesatisfăcător</w:t>
            </w:r>
          </w:p>
        </w:tc>
      </w:tr>
      <w:tr w:rsidR="008E4517" w:rsidRPr="00CC3D95" w14:paraId="33E26758" w14:textId="77777777" w:rsidTr="00E17A12">
        <w:tc>
          <w:tcPr>
            <w:tcW w:w="6487" w:type="dxa"/>
            <w:shd w:val="clear" w:color="auto" w:fill="D9D9D9" w:themeFill="background1" w:themeFillShade="D9"/>
          </w:tcPr>
          <w:p w14:paraId="2DBEB105" w14:textId="1A00A30D" w:rsidR="008E4517" w:rsidRPr="00E17A12" w:rsidRDefault="008E4517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  <w:t>Relația formatorului cu cursanții (respect, amabilitate, politețe, empatie – înțelegerea cursanților, punctualitate)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11E810E1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Excelent</w:t>
            </w:r>
          </w:p>
          <w:p w14:paraId="0EDC5598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Foarte bine</w:t>
            </w:r>
          </w:p>
          <w:p w14:paraId="35CC5121" w14:textId="77777777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Satisfăcător</w:t>
            </w:r>
          </w:p>
          <w:p w14:paraId="0799D739" w14:textId="7A513F91" w:rsidR="008E4517" w:rsidRPr="00E17A12" w:rsidRDefault="008E4517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Nesatisfăcător</w:t>
            </w:r>
          </w:p>
        </w:tc>
      </w:tr>
      <w:tr w:rsidR="00E17A12" w:rsidRPr="00CC3D95" w14:paraId="3A81952B" w14:textId="77777777" w:rsidTr="00E17A12">
        <w:tc>
          <w:tcPr>
            <w:tcW w:w="6487" w:type="dxa"/>
            <w:shd w:val="clear" w:color="auto" w:fill="D9D9D9" w:themeFill="background1" w:themeFillShade="D9"/>
          </w:tcPr>
          <w:p w14:paraId="1936D336" w14:textId="11E554DB" w:rsidR="00E17A12" w:rsidRPr="00E17A12" w:rsidRDefault="00E17A12" w:rsidP="00402F3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22"/>
                <w:lang w:val="ro-RO"/>
              </w:rPr>
              <w:t>Modul de organizare al predării (logic, eficient, gradat, adaptat la nivelul cursanților)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76883F48" w14:textId="77777777" w:rsidR="00E17A12" w:rsidRPr="00E17A12" w:rsidRDefault="00E17A12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Excelent</w:t>
            </w:r>
          </w:p>
          <w:p w14:paraId="63F09C6C" w14:textId="77777777" w:rsidR="00E17A12" w:rsidRPr="00E17A12" w:rsidRDefault="00E17A12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Foarte bine</w:t>
            </w:r>
          </w:p>
          <w:p w14:paraId="20ADD166" w14:textId="77777777" w:rsidR="00E17A12" w:rsidRPr="00E17A12" w:rsidRDefault="00E17A12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Satisfăcător</w:t>
            </w:r>
          </w:p>
          <w:p w14:paraId="675171A4" w14:textId="4746FAB0" w:rsidR="00E17A12" w:rsidRPr="00E17A12" w:rsidRDefault="00E17A12" w:rsidP="00E17A1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</w:pPr>
            <w:r w:rsidRPr="00E17A12">
              <w:rPr>
                <w:rFonts w:asciiTheme="minorHAnsi" w:eastAsia="Times New Roman" w:hAnsiTheme="minorHAnsi" w:cstheme="minorHAnsi"/>
                <w:bCs/>
                <w:noProof/>
                <w:sz w:val="18"/>
                <w:szCs w:val="16"/>
                <w:lang w:val="ro-RO"/>
              </w:rPr>
              <w:t>Nesatisfăcător</w:t>
            </w:r>
          </w:p>
        </w:tc>
      </w:tr>
    </w:tbl>
    <w:p w14:paraId="0A54A465" w14:textId="77777777" w:rsidR="00CC3D95" w:rsidRDefault="00CC3D95" w:rsidP="00A8710A">
      <w:pPr>
        <w:pStyle w:val="ListParagraph"/>
        <w:ind w:left="0"/>
        <w:rPr>
          <w:rFonts w:asciiTheme="minorHAnsi" w:eastAsia="Times New Roman" w:hAnsiTheme="minorHAnsi" w:cstheme="minorHAnsi"/>
          <w:b/>
          <w:noProof/>
          <w:sz w:val="24"/>
          <w:szCs w:val="22"/>
          <w:lang w:val="ro-RO"/>
        </w:rPr>
      </w:pPr>
    </w:p>
    <w:sectPr w:rsidR="00CC3D95" w:rsidSect="00E73B4E">
      <w:headerReference w:type="default" r:id="rId8"/>
      <w:footerReference w:type="default" r:id="rId9"/>
      <w:pgSz w:w="11907" w:h="16839" w:code="9"/>
      <w:pgMar w:top="1440" w:right="1440" w:bottom="198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7B2F" w14:textId="77777777" w:rsidR="00A87154" w:rsidRDefault="00A87154" w:rsidP="00E675CB">
      <w:pPr>
        <w:spacing w:after="0" w:line="240" w:lineRule="auto"/>
      </w:pPr>
      <w:r>
        <w:separator/>
      </w:r>
    </w:p>
  </w:endnote>
  <w:endnote w:type="continuationSeparator" w:id="0">
    <w:p w14:paraId="6BCB3F38" w14:textId="77777777" w:rsidR="00A87154" w:rsidRDefault="00A87154" w:rsidP="00E6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9059" w14:textId="0FEB5F8D" w:rsidR="00E675CB" w:rsidRDefault="007B38B2" w:rsidP="003D01EF">
    <w:r w:rsidRPr="007B38B2">
      <w:tab/>
      <w:t xml:space="preserve"> </w:t>
    </w:r>
    <w:r w:rsidRPr="007B38B2">
      <w:tab/>
      <w:t xml:space="preserve"> </w:t>
    </w:r>
    <w:r w:rsidRPr="007B38B2">
      <w:tab/>
    </w:r>
    <w:r w:rsidR="007C1AE6">
      <w:rPr>
        <w:noProof/>
      </w:rPr>
      <w:drawing>
        <wp:inline distT="0" distB="0" distL="0" distR="0" wp14:anchorId="2066109F" wp14:editId="6478F8BD">
          <wp:extent cx="5749290" cy="664210"/>
          <wp:effectExtent l="0" t="0" r="3810" b="2540"/>
          <wp:docPr id="11933147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B38B2">
      <w:t xml:space="preserve"> </w:t>
    </w:r>
    <w:r w:rsidR="00EE6E47">
      <w:t xml:space="preserve">      </w:t>
    </w:r>
  </w:p>
  <w:p w14:paraId="47E5838B" w14:textId="77777777" w:rsidR="00E675CB" w:rsidRPr="00E675CB" w:rsidRDefault="00E675C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F6116" w14:textId="77777777" w:rsidR="00A87154" w:rsidRDefault="00A87154" w:rsidP="00E675CB">
      <w:pPr>
        <w:spacing w:after="0" w:line="240" w:lineRule="auto"/>
      </w:pPr>
      <w:r>
        <w:separator/>
      </w:r>
    </w:p>
  </w:footnote>
  <w:footnote w:type="continuationSeparator" w:id="0">
    <w:p w14:paraId="482D6040" w14:textId="77777777" w:rsidR="00A87154" w:rsidRDefault="00A87154" w:rsidP="00E6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3B4D" w14:textId="2DE48443" w:rsidR="00E675CB" w:rsidRDefault="00E73B4E" w:rsidP="000A3BB2">
    <w:pPr>
      <w:pStyle w:val="Header"/>
      <w:ind w:left="-450" w:right="-333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B2BBEF" wp14:editId="09F8897D">
          <wp:simplePos x="0" y="0"/>
          <wp:positionH relativeFrom="margin">
            <wp:posOffset>47625</wp:posOffset>
          </wp:positionH>
          <wp:positionV relativeFrom="paragraph">
            <wp:posOffset>-474134</wp:posOffset>
          </wp:positionV>
          <wp:extent cx="5754370" cy="1030605"/>
          <wp:effectExtent l="0" t="0" r="0" b="0"/>
          <wp:wrapSquare wrapText="bothSides"/>
          <wp:docPr id="1646488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4843"/>
    <w:multiLevelType w:val="hybridMultilevel"/>
    <w:tmpl w:val="91CE0C62"/>
    <w:lvl w:ilvl="0" w:tplc="A5AC4EC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660D81"/>
    <w:multiLevelType w:val="hybridMultilevel"/>
    <w:tmpl w:val="6E00893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31709"/>
    <w:multiLevelType w:val="multilevel"/>
    <w:tmpl w:val="E75688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11AC"/>
    <w:multiLevelType w:val="hybridMultilevel"/>
    <w:tmpl w:val="65CCC7F8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7C0C"/>
    <w:multiLevelType w:val="hybridMultilevel"/>
    <w:tmpl w:val="3782FA0C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7B58"/>
    <w:multiLevelType w:val="hybridMultilevel"/>
    <w:tmpl w:val="723CE6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E26ED"/>
    <w:multiLevelType w:val="hybridMultilevel"/>
    <w:tmpl w:val="E834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82187"/>
    <w:multiLevelType w:val="hybridMultilevel"/>
    <w:tmpl w:val="CB1EB72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3110C"/>
    <w:multiLevelType w:val="hybridMultilevel"/>
    <w:tmpl w:val="DD70CE5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B028E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3874BC"/>
    <w:multiLevelType w:val="hybridMultilevel"/>
    <w:tmpl w:val="6C487ADE"/>
    <w:lvl w:ilvl="0" w:tplc="062073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052A6"/>
    <w:multiLevelType w:val="hybridMultilevel"/>
    <w:tmpl w:val="0DE09A44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62618">
    <w:abstractNumId w:val="7"/>
  </w:num>
  <w:num w:numId="2" w16cid:durableId="201328665">
    <w:abstractNumId w:val="10"/>
  </w:num>
  <w:num w:numId="3" w16cid:durableId="546721302">
    <w:abstractNumId w:val="8"/>
  </w:num>
  <w:num w:numId="4" w16cid:durableId="931283736">
    <w:abstractNumId w:val="11"/>
  </w:num>
  <w:num w:numId="5" w16cid:durableId="2051220996">
    <w:abstractNumId w:val="5"/>
  </w:num>
  <w:num w:numId="6" w16cid:durableId="720207487">
    <w:abstractNumId w:val="9"/>
  </w:num>
  <w:num w:numId="7" w16cid:durableId="1042949274">
    <w:abstractNumId w:val="1"/>
  </w:num>
  <w:num w:numId="8" w16cid:durableId="864757274">
    <w:abstractNumId w:val="12"/>
  </w:num>
  <w:num w:numId="9" w16cid:durableId="869689563">
    <w:abstractNumId w:val="3"/>
  </w:num>
  <w:num w:numId="10" w16cid:durableId="1047921771">
    <w:abstractNumId w:val="4"/>
  </w:num>
  <w:num w:numId="11" w16cid:durableId="284167182">
    <w:abstractNumId w:val="6"/>
  </w:num>
  <w:num w:numId="12" w16cid:durableId="660161695">
    <w:abstractNumId w:val="2"/>
  </w:num>
  <w:num w:numId="13" w16cid:durableId="129494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DE"/>
    <w:rsid w:val="00001AA4"/>
    <w:rsid w:val="00067560"/>
    <w:rsid w:val="000942F0"/>
    <w:rsid w:val="000A3BB2"/>
    <w:rsid w:val="000E6337"/>
    <w:rsid w:val="00145BCA"/>
    <w:rsid w:val="00163693"/>
    <w:rsid w:val="0019212D"/>
    <w:rsid w:val="00216C5A"/>
    <w:rsid w:val="00220D84"/>
    <w:rsid w:val="002340B1"/>
    <w:rsid w:val="00284773"/>
    <w:rsid w:val="0028608B"/>
    <w:rsid w:val="00380CDE"/>
    <w:rsid w:val="0038349E"/>
    <w:rsid w:val="003C4855"/>
    <w:rsid w:val="003C5EDC"/>
    <w:rsid w:val="003C7221"/>
    <w:rsid w:val="003D01EF"/>
    <w:rsid w:val="003D4203"/>
    <w:rsid w:val="003D66B2"/>
    <w:rsid w:val="00402F37"/>
    <w:rsid w:val="00435C1C"/>
    <w:rsid w:val="004415D6"/>
    <w:rsid w:val="004472EA"/>
    <w:rsid w:val="004907E9"/>
    <w:rsid w:val="004B02FC"/>
    <w:rsid w:val="005262DF"/>
    <w:rsid w:val="00577D7A"/>
    <w:rsid w:val="00593E85"/>
    <w:rsid w:val="005B64F6"/>
    <w:rsid w:val="005D1555"/>
    <w:rsid w:val="005F1D1B"/>
    <w:rsid w:val="00666CCF"/>
    <w:rsid w:val="00673C22"/>
    <w:rsid w:val="006B60E6"/>
    <w:rsid w:val="006E2004"/>
    <w:rsid w:val="00725382"/>
    <w:rsid w:val="007440DB"/>
    <w:rsid w:val="00797860"/>
    <w:rsid w:val="007B38B2"/>
    <w:rsid w:val="007C1AE6"/>
    <w:rsid w:val="007D1BAC"/>
    <w:rsid w:val="007E2E83"/>
    <w:rsid w:val="00861A8D"/>
    <w:rsid w:val="00882427"/>
    <w:rsid w:val="008C43CE"/>
    <w:rsid w:val="008D29FB"/>
    <w:rsid w:val="008E4517"/>
    <w:rsid w:val="00906F09"/>
    <w:rsid w:val="0091353C"/>
    <w:rsid w:val="00922165"/>
    <w:rsid w:val="00970CB1"/>
    <w:rsid w:val="009A5428"/>
    <w:rsid w:val="00A43515"/>
    <w:rsid w:val="00A60261"/>
    <w:rsid w:val="00A756D6"/>
    <w:rsid w:val="00A80A49"/>
    <w:rsid w:val="00A8710A"/>
    <w:rsid w:val="00A87154"/>
    <w:rsid w:val="00A908C7"/>
    <w:rsid w:val="00A9187B"/>
    <w:rsid w:val="00AC0837"/>
    <w:rsid w:val="00AC70F0"/>
    <w:rsid w:val="00AE0363"/>
    <w:rsid w:val="00B161AF"/>
    <w:rsid w:val="00B60FEE"/>
    <w:rsid w:val="00BA5353"/>
    <w:rsid w:val="00BC4CC8"/>
    <w:rsid w:val="00C02410"/>
    <w:rsid w:val="00C725D0"/>
    <w:rsid w:val="00C72BD7"/>
    <w:rsid w:val="00C804FA"/>
    <w:rsid w:val="00CA00B5"/>
    <w:rsid w:val="00CB279F"/>
    <w:rsid w:val="00CC320D"/>
    <w:rsid w:val="00CC3D95"/>
    <w:rsid w:val="00D042B1"/>
    <w:rsid w:val="00D30F1C"/>
    <w:rsid w:val="00D54129"/>
    <w:rsid w:val="00DC1CF8"/>
    <w:rsid w:val="00DE1ED1"/>
    <w:rsid w:val="00DE2B39"/>
    <w:rsid w:val="00DF2CA6"/>
    <w:rsid w:val="00E0331C"/>
    <w:rsid w:val="00E17A12"/>
    <w:rsid w:val="00E64DF2"/>
    <w:rsid w:val="00E675CB"/>
    <w:rsid w:val="00E73B4E"/>
    <w:rsid w:val="00E96985"/>
    <w:rsid w:val="00EC48AB"/>
    <w:rsid w:val="00EE6E47"/>
    <w:rsid w:val="00F03CA3"/>
    <w:rsid w:val="00F649B0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  <w14:docId w14:val="752BA4D0"/>
  <w15:docId w15:val="{E6960B62-62F9-44A1-8F4A-2A4BA3B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B"/>
  </w:style>
  <w:style w:type="paragraph" w:styleId="Footer">
    <w:name w:val="footer"/>
    <w:basedOn w:val="Normal"/>
    <w:link w:val="Foot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B"/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7B38B2"/>
    <w:pPr>
      <w:spacing w:after="0" w:line="240" w:lineRule="auto"/>
    </w:pPr>
    <w:rPr>
      <w:rFonts w:asciiTheme="minorHAnsi" w:hAnsi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B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203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4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E682-5644-4644-B005-3477C687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User</cp:lastModifiedBy>
  <cp:revision>29</cp:revision>
  <dcterms:created xsi:type="dcterms:W3CDTF">2018-04-14T05:57:00Z</dcterms:created>
  <dcterms:modified xsi:type="dcterms:W3CDTF">2025-01-07T08:49:00Z</dcterms:modified>
</cp:coreProperties>
</file>